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A2" w:rsidRDefault="005A0AA2" w:rsidP="00C97CD0"/>
    <w:p w:rsidR="001E1BF0" w:rsidRPr="00884ECF" w:rsidRDefault="001E1BF0" w:rsidP="001E1BF0">
      <w:pPr>
        <w:spacing w:after="40"/>
        <w:jc w:val="center"/>
        <w:rPr>
          <w:b/>
          <w:bCs/>
          <w:sz w:val="28"/>
          <w:szCs w:val="28"/>
        </w:rPr>
      </w:pPr>
      <w:r w:rsidRPr="00884ECF">
        <w:rPr>
          <w:b/>
          <w:bCs/>
          <w:sz w:val="28"/>
          <w:szCs w:val="28"/>
        </w:rPr>
        <w:t xml:space="preserve">Список </w:t>
      </w:r>
      <w:proofErr w:type="spellStart"/>
      <w:r w:rsidRPr="00884ECF">
        <w:rPr>
          <w:b/>
          <w:bCs/>
          <w:sz w:val="28"/>
          <w:szCs w:val="28"/>
        </w:rPr>
        <w:t>аффилированных</w:t>
      </w:r>
      <w:proofErr w:type="spellEnd"/>
      <w:r w:rsidRPr="00884ECF">
        <w:rPr>
          <w:b/>
          <w:bCs/>
          <w:sz w:val="28"/>
          <w:szCs w:val="28"/>
        </w:rPr>
        <w:t xml:space="preserve"> лиц</w:t>
      </w:r>
    </w:p>
    <w:p w:rsidR="001E1BF0" w:rsidRPr="00884ECF" w:rsidRDefault="001E1BF0" w:rsidP="001E1BF0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1E1BF0" w:rsidRPr="000B78A6" w:rsidTr="007A36C2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  <w:r w:rsidRPr="003C0551">
              <w:rPr>
                <w:rFonts w:ascii="Arial" w:hAnsi="Arial" w:cs="Arial"/>
                <w:b/>
                <w:bCs/>
              </w:rPr>
              <w:t xml:space="preserve">кционерное общество «Саха </w:t>
            </w:r>
            <w:proofErr w:type="spellStart"/>
            <w:r w:rsidRPr="003C0551">
              <w:rPr>
                <w:rFonts w:ascii="Arial" w:hAnsi="Arial" w:cs="Arial"/>
                <w:b/>
                <w:bCs/>
              </w:rPr>
              <w:t>Даймонд</w:t>
            </w:r>
            <w:proofErr w:type="spellEnd"/>
            <w:r w:rsidRPr="003C055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1E1BF0" w:rsidRPr="000B78A6" w:rsidTr="007A36C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(указывается полное фирменное наименование акционерного общества)</w:t>
            </w:r>
          </w:p>
        </w:tc>
      </w:tr>
    </w:tbl>
    <w:p w:rsidR="001E1BF0" w:rsidRPr="000B78A6" w:rsidRDefault="001E1BF0" w:rsidP="001E1BF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1E1BF0" w:rsidRPr="000B78A6" w:rsidTr="007A36C2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F</w:t>
            </w:r>
          </w:p>
        </w:tc>
      </w:tr>
    </w:tbl>
    <w:p w:rsidR="001E1BF0" w:rsidRPr="000B78A6" w:rsidRDefault="001E1BF0" w:rsidP="001E1BF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405"/>
        <w:gridCol w:w="275"/>
        <w:gridCol w:w="340"/>
        <w:gridCol w:w="340"/>
        <w:gridCol w:w="340"/>
        <w:gridCol w:w="340"/>
        <w:gridCol w:w="340"/>
        <w:gridCol w:w="340"/>
        <w:gridCol w:w="526"/>
        <w:gridCol w:w="898"/>
      </w:tblGrid>
      <w:tr w:rsidR="001E1BF0" w:rsidRPr="000B78A6" w:rsidTr="007A36C2">
        <w:trPr>
          <w:gridAfter w:val="1"/>
          <w:wAfter w:w="898" w:type="dxa"/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0B78A6" w:rsidRDefault="001E1BF0" w:rsidP="007A36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1E1BF0" w:rsidRPr="000B78A6" w:rsidTr="007A36C2">
        <w:trPr>
          <w:cantSplit/>
          <w:trHeight w:val="284"/>
          <w:jc w:val="center"/>
        </w:trPr>
        <w:tc>
          <w:tcPr>
            <w:tcW w:w="383" w:type="dxa"/>
          </w:tcPr>
          <w:p w:rsidR="001E1BF0" w:rsidRPr="000B78A6" w:rsidRDefault="001E1BF0" w:rsidP="007A36C2"/>
        </w:tc>
        <w:tc>
          <w:tcPr>
            <w:tcW w:w="4484" w:type="dxa"/>
            <w:gridSpan w:val="11"/>
          </w:tcPr>
          <w:p w:rsidR="001E1BF0" w:rsidRPr="000B78A6" w:rsidRDefault="001E1BF0" w:rsidP="007A36C2">
            <w:r w:rsidRPr="000B78A6">
              <w:t>(указывается дата, на которую составлен список</w:t>
            </w:r>
            <w:r>
              <w:t xml:space="preserve"> </w:t>
            </w:r>
            <w:proofErr w:type="spellStart"/>
            <w:r w:rsidRPr="000B78A6">
              <w:t>аффилированных</w:t>
            </w:r>
            <w:proofErr w:type="spellEnd"/>
            <w:r w:rsidRPr="000B78A6">
              <w:t xml:space="preserve"> лиц акционерного общества)</w:t>
            </w:r>
          </w:p>
        </w:tc>
      </w:tr>
    </w:tbl>
    <w:p w:rsidR="001E1BF0" w:rsidRPr="000B78A6" w:rsidRDefault="001E1BF0" w:rsidP="001E1BF0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1E1BF0" w:rsidTr="007A36C2">
        <w:trPr>
          <w:cantSplit/>
          <w:trHeight w:val="284"/>
        </w:trPr>
        <w:tc>
          <w:tcPr>
            <w:tcW w:w="3178" w:type="dxa"/>
            <w:vAlign w:val="bottom"/>
          </w:tcPr>
          <w:p w:rsidR="001E1BF0" w:rsidRDefault="001E1BF0" w:rsidP="007A36C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1E1BF0" w:rsidRPr="007E3BDC" w:rsidRDefault="001E1BF0" w:rsidP="007A36C2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7E3BDC">
                <w:rPr>
                  <w:b/>
                </w:rPr>
                <w:t>677000, г</w:t>
              </w:r>
            </w:smartTag>
            <w:proofErr w:type="gramStart"/>
            <w:r w:rsidRPr="007E3BDC">
              <w:rPr>
                <w:b/>
              </w:rPr>
              <w:t>.Я</w:t>
            </w:r>
            <w:proofErr w:type="gramEnd"/>
            <w:r w:rsidRPr="007E3BDC">
              <w:rPr>
                <w:b/>
              </w:rPr>
              <w:t>кутск, ул.</w:t>
            </w:r>
            <w:r>
              <w:rPr>
                <w:b/>
              </w:rPr>
              <w:t>Дзержинского, 26/4</w:t>
            </w:r>
          </w:p>
        </w:tc>
      </w:tr>
      <w:tr w:rsidR="001E1BF0" w:rsidRPr="00AB479A" w:rsidTr="007A36C2">
        <w:trPr>
          <w:cantSplit/>
        </w:trPr>
        <w:tc>
          <w:tcPr>
            <w:tcW w:w="3178" w:type="dxa"/>
          </w:tcPr>
          <w:p w:rsidR="001E1BF0" w:rsidRPr="00AB479A" w:rsidRDefault="001E1BF0" w:rsidP="007A36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1E1BF0" w:rsidRPr="00B76DD9" w:rsidRDefault="001E1BF0" w:rsidP="007A36C2">
            <w:pPr>
              <w:jc w:val="center"/>
              <w:rPr>
                <w:sz w:val="16"/>
                <w:szCs w:val="16"/>
              </w:rPr>
            </w:pPr>
            <w:proofErr w:type="gramStart"/>
            <w:r w:rsidRPr="00B76DD9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76DD9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1E1BF0" w:rsidRDefault="001E1BF0" w:rsidP="001E1BF0"/>
    <w:p w:rsidR="001E1BF0" w:rsidRPr="00AB479A" w:rsidRDefault="001E1BF0" w:rsidP="001E1BF0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AB479A">
        <w:rPr>
          <w:snapToGrid w:val="0"/>
          <w:color w:val="000000"/>
        </w:rPr>
        <w:t>аффилированных</w:t>
      </w:r>
      <w:proofErr w:type="spellEnd"/>
      <w:r w:rsidRPr="00AB479A">
        <w:rPr>
          <w:snapToGrid w:val="0"/>
          <w:color w:val="000000"/>
        </w:rPr>
        <w:t xml:space="preserve">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1E1BF0" w:rsidRDefault="001E1BF0" w:rsidP="001E1BF0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1E1BF0" w:rsidTr="007A36C2">
        <w:trPr>
          <w:cantSplit/>
          <w:trHeight w:val="284"/>
        </w:trPr>
        <w:tc>
          <w:tcPr>
            <w:tcW w:w="3710" w:type="dxa"/>
            <w:vAlign w:val="bottom"/>
          </w:tcPr>
          <w:p w:rsidR="001E1BF0" w:rsidRDefault="001E1BF0" w:rsidP="007A36C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1E1BF0" w:rsidRPr="00CB7125" w:rsidRDefault="002F4D99" w:rsidP="007A36C2">
            <w:hyperlink r:id="rId6" w:history="1">
              <w:r w:rsidR="001E1BF0" w:rsidRPr="00591F6E">
                <w:rPr>
                  <w:rStyle w:val="a5"/>
                  <w:rFonts w:ascii="sans-serif" w:hAnsi="sans-serif" w:cs="Arial"/>
                  <w:sz w:val="20"/>
                  <w:szCs w:val="20"/>
                  <w:shd w:val="clear" w:color="auto" w:fill="FFFFFF"/>
                </w:rPr>
                <w:t>http://www.e-disclosure.ru/portal/company.aspx?id=9366</w:t>
              </w:r>
            </w:hyperlink>
            <w:r w:rsidR="001E1BF0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1E1BF0" w:rsidRPr="001A43A7" w:rsidTr="007A36C2">
        <w:trPr>
          <w:cantSplit/>
        </w:trPr>
        <w:tc>
          <w:tcPr>
            <w:tcW w:w="3710" w:type="dxa"/>
          </w:tcPr>
          <w:p w:rsidR="001E1BF0" w:rsidRPr="001A43A7" w:rsidRDefault="001E1BF0" w:rsidP="007A36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1E1BF0" w:rsidRPr="001A43A7" w:rsidRDefault="001E1BF0" w:rsidP="007A36C2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1E1BF0" w:rsidRDefault="001E1BF0" w:rsidP="001E1BF0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545"/>
        <w:gridCol w:w="449"/>
        <w:gridCol w:w="364"/>
        <w:gridCol w:w="746"/>
        <w:gridCol w:w="1829"/>
        <w:gridCol w:w="140"/>
        <w:gridCol w:w="2198"/>
        <w:gridCol w:w="369"/>
        <w:gridCol w:w="2551"/>
        <w:gridCol w:w="145"/>
      </w:tblGrid>
      <w:tr w:rsidR="001E1BF0" w:rsidTr="007A36C2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1BF0" w:rsidRPr="00B76DD9" w:rsidRDefault="001E1BF0" w:rsidP="007A36C2">
            <w:pPr>
              <w:ind w:left="57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E1BF0" w:rsidRDefault="001E1BF0" w:rsidP="007A36C2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E1BF0" w:rsidRDefault="001E1BF0" w:rsidP="007A36C2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</w:pPr>
            <w:r>
              <w:t xml:space="preserve">Илларионова С.И.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E1BF0" w:rsidRDefault="001E1BF0" w:rsidP="007A36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E1BF0" w:rsidRDefault="001E1BF0" w:rsidP="007A36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1E1BF0" w:rsidRPr="00676B23" w:rsidRDefault="001E1BF0" w:rsidP="007A36C2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45" w:type="dxa"/>
            <w:tcBorders>
              <w:left w:val="nil"/>
              <w:bottom w:val="nil"/>
              <w:right w:val="single" w:sz="4" w:space="0" w:color="auto"/>
            </w:tcBorders>
          </w:tcPr>
          <w:p w:rsidR="001E1BF0" w:rsidRDefault="001E1BF0" w:rsidP="007A36C2">
            <w:pPr>
              <w:jc w:val="center"/>
              <w:rPr>
                <w:sz w:val="14"/>
                <w:szCs w:val="14"/>
              </w:rPr>
            </w:pPr>
          </w:p>
        </w:tc>
      </w:tr>
      <w:tr w:rsidR="001E1BF0" w:rsidTr="007A36C2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E1BF0" w:rsidRDefault="001E1BF0" w:rsidP="007A36C2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  <w:r>
              <w:t>3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1E1BF0" w:rsidRDefault="001E1BF0" w:rsidP="007A36C2">
            <w: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BF0" w:rsidRDefault="001E1BF0" w:rsidP="007A36C2">
            <w:pPr>
              <w:jc w:val="center"/>
            </w:pPr>
            <w:r>
              <w:t xml:space="preserve">Марта 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1E1BF0" w:rsidRDefault="001E1BF0" w:rsidP="007A36C2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BF0" w:rsidRDefault="001E1BF0" w:rsidP="007A36C2">
            <w: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1E1BF0" w:rsidRDefault="001E1BF0" w:rsidP="007A36C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E1BF0" w:rsidTr="007A36C2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1E1BF0" w:rsidRDefault="001E1BF0" w:rsidP="001E1BF0"/>
    <w:p w:rsidR="001E1BF0" w:rsidRPr="0002299B" w:rsidRDefault="001E1BF0" w:rsidP="001E1BF0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1354"/>
        <w:gridCol w:w="340"/>
        <w:gridCol w:w="340"/>
        <w:gridCol w:w="340"/>
        <w:gridCol w:w="278"/>
        <w:gridCol w:w="62"/>
        <w:gridCol w:w="340"/>
        <w:gridCol w:w="340"/>
        <w:gridCol w:w="340"/>
        <w:gridCol w:w="340"/>
        <w:gridCol w:w="340"/>
        <w:gridCol w:w="345"/>
      </w:tblGrid>
      <w:tr w:rsidR="001E1BF0" w:rsidTr="007A36C2">
        <w:trPr>
          <w:gridAfter w:val="7"/>
          <w:wAfter w:w="2107" w:type="dxa"/>
          <w:cantSplit/>
          <w:trHeight w:val="284"/>
          <w:jc w:val="right"/>
        </w:trPr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5D0694" w:rsidRDefault="001E1BF0" w:rsidP="007A36C2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94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1E1BF0" w:rsidTr="007A36C2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5D0694" w:rsidRDefault="001E1BF0" w:rsidP="007A36C2">
            <w:pPr>
              <w:ind w:left="57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5D0694" w:rsidRDefault="001E1BF0" w:rsidP="007A36C2">
            <w:pPr>
              <w:jc w:val="center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1435025940</w:t>
            </w:r>
          </w:p>
        </w:tc>
      </w:tr>
      <w:tr w:rsidR="001E1BF0" w:rsidTr="007A36C2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416645" w:rsidRDefault="001E1BF0" w:rsidP="007A36C2">
            <w:pPr>
              <w:ind w:left="57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5D0694" w:rsidRDefault="001E1BF0" w:rsidP="007A36C2">
            <w:pPr>
              <w:jc w:val="center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1021401045984</w:t>
            </w:r>
          </w:p>
        </w:tc>
      </w:tr>
      <w:tr w:rsidR="001E1BF0" w:rsidRPr="00FE17CB" w:rsidTr="007A36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rPr>
                <w:b/>
                <w:bCs/>
              </w:rPr>
            </w:pPr>
            <w:smartTag w:uri="urn:schemas-microsoft-com:office:smarttags" w:element="place">
              <w:r w:rsidRPr="00FE17CB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FE17CB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FE17CB">
              <w:rPr>
                <w:b/>
                <w:bCs/>
                <w:sz w:val="22"/>
                <w:szCs w:val="22"/>
              </w:rPr>
              <w:t xml:space="preserve"> Состав </w:t>
            </w:r>
            <w:proofErr w:type="spellStart"/>
            <w:r w:rsidRPr="00FE17CB">
              <w:rPr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FE17CB">
              <w:rPr>
                <w:b/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1E1BF0" w:rsidRDefault="001E1BF0" w:rsidP="001E1BF0"/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FE17CB" w:rsidRDefault="001E1BF0" w:rsidP="007A36C2">
            <w:pPr>
              <w:jc w:val="center"/>
              <w:rPr>
                <w:b/>
              </w:rPr>
            </w:pPr>
            <w:r w:rsidRPr="00FE17C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E17CB">
              <w:rPr>
                <w:b/>
                <w:sz w:val="22"/>
                <w:szCs w:val="22"/>
              </w:rPr>
              <w:t>/</w:t>
            </w:r>
            <w:proofErr w:type="spell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Место нахождения юридического лица или место жительства </w:t>
            </w:r>
            <w:proofErr w:type="spellStart"/>
            <w:r w:rsidRPr="00A037A1">
              <w:rPr>
                <w:b/>
                <w:sz w:val="20"/>
                <w:szCs w:val="20"/>
              </w:rPr>
              <w:t>_физи</w:t>
            </w:r>
            <w:proofErr w:type="spell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ческ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(указ</w:t>
            </w:r>
            <w:proofErr w:type="gramStart"/>
            <w:r w:rsidRPr="00A037A1">
              <w:rPr>
                <w:b/>
                <w:sz w:val="20"/>
                <w:szCs w:val="20"/>
              </w:rPr>
              <w:t>ы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вается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то</w:t>
            </w:r>
            <w:r w:rsidRPr="00A037A1">
              <w:rPr>
                <w:b/>
                <w:sz w:val="20"/>
                <w:szCs w:val="20"/>
                <w:highlight w:val="yellow"/>
              </w:rPr>
              <w:t>л</w:t>
            </w:r>
            <w:r w:rsidRPr="00A037A1">
              <w:rPr>
                <w:b/>
                <w:sz w:val="20"/>
                <w:szCs w:val="20"/>
              </w:rPr>
              <w:t>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Доля участи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Pr="00A037A1" w:rsidRDefault="001E1BF0" w:rsidP="007A36C2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оля принадлеж</w:t>
            </w:r>
            <w:proofErr w:type="gramStart"/>
            <w:r w:rsidRPr="00A037A1">
              <w:rPr>
                <w:b/>
                <w:sz w:val="20"/>
                <w:szCs w:val="20"/>
              </w:rPr>
              <w:t>а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щих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</w:t>
            </w:r>
            <w:proofErr w:type="spellEnd"/>
            <w:r w:rsidRPr="00A037A1">
              <w:rPr>
                <w:b/>
                <w:sz w:val="20"/>
                <w:szCs w:val="20"/>
              </w:rPr>
              <w:t>-</w:t>
            </w:r>
            <w:r w:rsidRPr="00A037A1">
              <w:rPr>
                <w:b/>
                <w:sz w:val="20"/>
                <w:szCs w:val="20"/>
              </w:rPr>
              <w:br/>
              <w:t>ванному лицу обыкновенных акций акционер-</w:t>
            </w:r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общества, %</w:t>
            </w:r>
          </w:p>
        </w:tc>
      </w:tr>
      <w:tr w:rsidR="001E1BF0" w:rsidTr="007A36C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A635FD" w:rsidRDefault="001E1BF0" w:rsidP="007A36C2">
            <w:pPr>
              <w:jc w:val="center"/>
              <w:rPr>
                <w:b/>
              </w:rPr>
            </w:pPr>
            <w:r w:rsidRPr="00A635F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640C87" w:rsidRDefault="001E1BF0" w:rsidP="007A36C2">
            <w:pPr>
              <w:jc w:val="center"/>
              <w:rPr>
                <w:b/>
              </w:rPr>
            </w:pPr>
            <w:r w:rsidRPr="00640C87">
              <w:rPr>
                <w:b/>
              </w:rPr>
              <w:t>7</w:t>
            </w: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2276B9" w:rsidRDefault="001E1BF0" w:rsidP="007A36C2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Барамыгин</w:t>
            </w:r>
            <w:proofErr w:type="spellEnd"/>
            <w:r w:rsidRPr="002276B9">
              <w:rPr>
                <w:sz w:val="22"/>
                <w:szCs w:val="22"/>
              </w:rPr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2276B9" w:rsidRDefault="001E1BF0" w:rsidP="007A36C2">
            <w:pPr>
              <w:ind w:firstLine="464"/>
              <w:jc w:val="both"/>
            </w:pPr>
            <w:r>
              <w:rPr>
                <w:sz w:val="22"/>
                <w:szCs w:val="22"/>
              </w:rPr>
              <w:t xml:space="preserve">Илларионова </w:t>
            </w:r>
            <w:proofErr w:type="spellStart"/>
            <w:r>
              <w:rPr>
                <w:sz w:val="22"/>
                <w:szCs w:val="22"/>
              </w:rPr>
              <w:t>Саргылана</w:t>
            </w:r>
            <w:proofErr w:type="spellEnd"/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2276B9" w:rsidRDefault="001E1BF0" w:rsidP="007A36C2">
            <w:pPr>
              <w:ind w:firstLine="464"/>
              <w:jc w:val="both"/>
            </w:pPr>
            <w:r>
              <w:rPr>
                <w:sz w:val="22"/>
                <w:szCs w:val="22"/>
              </w:rPr>
              <w:t>Терентьев Александр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2276B9" w:rsidRDefault="001E1BF0" w:rsidP="007A36C2">
            <w:pPr>
              <w:ind w:firstLine="464"/>
              <w:jc w:val="both"/>
            </w:pPr>
            <w:proofErr w:type="spellStart"/>
            <w:r>
              <w:t>Томидзи</w:t>
            </w:r>
            <w:proofErr w:type="spellEnd"/>
            <w:r>
              <w:t xml:space="preserve"> </w:t>
            </w:r>
            <w:proofErr w:type="spellStart"/>
            <w:r>
              <w:t>Миядзак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2276B9" w:rsidRDefault="001E1BF0" w:rsidP="007A36C2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Хиро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8E7DC0" w:rsidRDefault="001E1BF0" w:rsidP="007A36C2"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Вир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ймо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8E7DC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  <w:r>
              <w:t>29.8361</w:t>
            </w:r>
          </w:p>
        </w:tc>
      </w:tr>
      <w:tr w:rsidR="001E1BF0" w:rsidTr="007A36C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1E1BF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8E7DC0" w:rsidRDefault="001E1BF0" w:rsidP="007A36C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Pr="00FE17CB" w:rsidRDefault="001E1BF0" w:rsidP="007A36C2">
            <w:pPr>
              <w:jc w:val="center"/>
            </w:pPr>
            <w:r w:rsidRPr="00FE17CB"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F0" w:rsidRDefault="001E1BF0" w:rsidP="007A36C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F0" w:rsidRDefault="001E1BF0" w:rsidP="007A36C2">
            <w:pPr>
              <w:jc w:val="center"/>
            </w:pPr>
            <w:r>
              <w:t>24.0375</w:t>
            </w:r>
          </w:p>
        </w:tc>
      </w:tr>
    </w:tbl>
    <w:p w:rsidR="001E1BF0" w:rsidRDefault="001E1BF0" w:rsidP="001E1BF0">
      <w:pPr>
        <w:rPr>
          <w:b/>
        </w:rPr>
      </w:pPr>
      <w:r w:rsidRPr="00182692">
        <w:rPr>
          <w:b/>
        </w:rPr>
        <w:tab/>
      </w:r>
    </w:p>
    <w:p w:rsidR="001E1BF0" w:rsidRDefault="001E1BF0" w:rsidP="001E1BF0">
      <w:pPr>
        <w:rPr>
          <w:b/>
          <w:bCs/>
        </w:rPr>
      </w:pPr>
      <w:r>
        <w:rPr>
          <w:b/>
          <w:bCs/>
        </w:rPr>
        <w:t xml:space="preserve">Раздел 2. 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1BF0" w:rsidTr="007A36C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F0" w:rsidRDefault="001E1BF0" w:rsidP="007A36C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BF0" w:rsidRDefault="001E1BF0" w:rsidP="007A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1E1BF0" w:rsidRDefault="001E1BF0" w:rsidP="001E1BF0">
      <w:r>
        <w:t xml:space="preserve"> -  нет изменений </w:t>
      </w:r>
    </w:p>
    <w:p w:rsidR="005A0AA2" w:rsidRDefault="005A0AA2" w:rsidP="00C97CD0"/>
    <w:sectPr w:rsidR="005A0AA2" w:rsidSect="005A0AA2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3D86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818314F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7CD0"/>
    <w:rsid w:val="00037AEF"/>
    <w:rsid w:val="000C78D4"/>
    <w:rsid w:val="001E1BF0"/>
    <w:rsid w:val="002F4D99"/>
    <w:rsid w:val="005A0AA2"/>
    <w:rsid w:val="00C97CD0"/>
    <w:rsid w:val="00E72F47"/>
    <w:rsid w:val="00F76232"/>
    <w:rsid w:val="00FA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97C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9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DA1-0C14-4A81-9D40-ED1DE37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6</cp:revision>
  <cp:lastPrinted>2020-12-30T03:58:00Z</cp:lastPrinted>
  <dcterms:created xsi:type="dcterms:W3CDTF">2020-12-30T03:32:00Z</dcterms:created>
  <dcterms:modified xsi:type="dcterms:W3CDTF">2021-03-31T03:25:00Z</dcterms:modified>
</cp:coreProperties>
</file>